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7E5D" w14:textId="363011DC" w:rsidR="008D3A37" w:rsidRPr="00FD1161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1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852816" w:rsidRPr="00FD11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</w:p>
    <w:p w14:paraId="4466336D" w14:textId="7DA6C173" w:rsidR="0006189D" w:rsidRPr="00852816" w:rsidRDefault="005D46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6189D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х аукциона на право заключения договора </w:t>
      </w:r>
      <w:r w:rsidR="00DF3897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пли</w:t>
      </w:r>
      <w:r w:rsidR="00852816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F3897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жи</w:t>
      </w:r>
      <w:r w:rsidR="0006189D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ельного участка</w:t>
      </w:r>
    </w:p>
    <w:p w14:paraId="62C9D20C" w14:textId="46740A82" w:rsidR="0006189D" w:rsidRPr="00852816" w:rsidRDefault="0006189D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у № </w:t>
      </w:r>
      <w:r w:rsidR="00852816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вещения о проведении торгов № </w:t>
      </w:r>
      <w:r w:rsidR="00852816" w:rsidRPr="00852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120822/2708016/04 от 12.08.2022</w:t>
      </w:r>
    </w:p>
    <w:p w14:paraId="32CCB624" w14:textId="03BEB795" w:rsidR="008D3A37" w:rsidRPr="000243D1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9D7" w:rsidRPr="00024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7463A8" w14:textId="64DB4B4B" w:rsidR="008D3A37" w:rsidRPr="000243D1" w:rsidRDefault="00582950">
      <w:pPr>
        <w:widowControl w:val="0"/>
        <w:spacing w:before="60" w:after="160" w:line="240" w:lineRule="auto"/>
      </w:pPr>
      <w:r w:rsidRPr="000243D1">
        <w:rPr>
          <w:rFonts w:ascii="Times New Roman" w:hAnsi="Times New Roman" w:cs="Times New Roman"/>
          <w:color w:val="000000"/>
          <w:sz w:val="24"/>
          <w:szCs w:val="24"/>
        </w:rPr>
        <w:t>г.п. Лебяжье</w:t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9D7" w:rsidRPr="000243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</w:t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2D62" w:rsidRPr="000243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0243D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816">
        <w:rPr>
          <w:rFonts w:ascii="Times New Roman" w:hAnsi="Times New Roman" w:cs="Times New Roman"/>
          <w:color w:val="000000"/>
          <w:sz w:val="24"/>
          <w:szCs w:val="24"/>
        </w:rPr>
        <w:t>14.09.2022</w:t>
      </w:r>
    </w:p>
    <w:p w14:paraId="2905B4AC" w14:textId="1FAFF511" w:rsidR="0052613F" w:rsidRDefault="0052613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заседания: </w:t>
      </w:r>
      <w:r w:rsidR="00852816">
        <w:rPr>
          <w:rFonts w:ascii="Times New Roman" w:hAnsi="Times New Roman" w:cs="Times New Roman"/>
          <w:color w:val="000000"/>
          <w:sz w:val="24"/>
          <w:szCs w:val="24"/>
        </w:rPr>
        <w:t>14.09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1CCFB208" w14:textId="4745D603" w:rsidR="0052613F" w:rsidRDefault="0052613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заседания</w:t>
      </w:r>
      <w:r w:rsidR="00A01F46">
        <w:rPr>
          <w:rFonts w:ascii="Times New Roman" w:hAnsi="Times New Roman" w:cs="Times New Roman"/>
          <w:color w:val="000000"/>
          <w:sz w:val="24"/>
          <w:szCs w:val="24"/>
        </w:rPr>
        <w:t>: 1</w:t>
      </w:r>
      <w:r w:rsidR="008528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1F46">
        <w:rPr>
          <w:rFonts w:ascii="Times New Roman" w:hAnsi="Times New Roman" w:cs="Times New Roman"/>
          <w:color w:val="000000"/>
          <w:sz w:val="24"/>
          <w:szCs w:val="24"/>
        </w:rPr>
        <w:t>:30</w:t>
      </w:r>
    </w:p>
    <w:p w14:paraId="5025BDD9" w14:textId="45272F08" w:rsidR="00A01F46" w:rsidRDefault="00A01F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r w:rsidRPr="00C6305F">
        <w:rPr>
          <w:rFonts w:ascii="Times New Roman" w:eastAsia="Times New Roman" w:hAnsi="Times New Roman" w:cs="Times New Roman"/>
          <w:spacing w:val="2"/>
          <w:sz w:val="24"/>
          <w:szCs w:val="24"/>
        </w:rPr>
        <w:t>Ленинградская область, Ломоносовский район, п. Лебяжье, ул. Приморская, д.68, актовый за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0B441EA0" w14:textId="77777777" w:rsidR="00AC2D62" w:rsidRDefault="00AC2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7DE8A0E" w14:textId="5B619671" w:rsidR="00A01F46" w:rsidRDefault="00A01F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 аукциона: </w:t>
      </w:r>
      <w:r w:rsidR="0085281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A01F46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я Лебяженско</w:t>
      </w:r>
      <w:r w:rsidR="00852816"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 w:rsidRPr="00A01F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</w:t>
      </w:r>
      <w:r w:rsidR="00852816"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 w:rsidRPr="00A01F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еление 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6E22487A" w14:textId="77777777" w:rsidR="00AC2D62" w:rsidRDefault="00AC2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27BB814" w14:textId="77777777" w:rsidR="0065071B" w:rsidRDefault="008768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Аукцион проводится аукционной комиссией по продаже земельных участков</w:t>
      </w:r>
      <w:r w:rsidR="009363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рав</w:t>
      </w:r>
      <w:r w:rsidR="00D316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заключение договоров аренды земельных участков, находящи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 (далее – аукционная комиссия), 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e</w:t>
      </w:r>
      <w:r w:rsidR="0065071B" w:rsidRPr="006507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mail</w:t>
      </w:r>
      <w:r w:rsidR="0065071B" w:rsidRP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hyperlink r:id="rId6" w:history="1">
        <w:r w:rsidR="0065071B" w:rsidRPr="004B64EC">
          <w:rPr>
            <w:rStyle w:val="af1"/>
            <w:rFonts w:ascii="Times New Roman" w:eastAsia="Times New Roman" w:hAnsi="Times New Roman" w:cs="Times New Roman"/>
            <w:spacing w:val="2"/>
            <w:sz w:val="24"/>
            <w:szCs w:val="24"/>
          </w:rPr>
          <w:t>adm.lebiaje@mail.ru</w:t>
        </w:r>
      </w:hyperlink>
      <w:r w:rsidR="006507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контактный телефон: (813 76) 76 156. </w:t>
      </w:r>
    </w:p>
    <w:p w14:paraId="57BBE520" w14:textId="77777777" w:rsidR="0065071B" w:rsidRDefault="0065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остав аукционной комиссии:</w:t>
      </w:r>
    </w:p>
    <w:p w14:paraId="3F7357EF" w14:textId="77777777" w:rsidR="00852816" w:rsidRPr="00A22DEA" w:rsidRDefault="00852816" w:rsidP="008528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1. Заместитель председателя комиссии - заместитель главы администрации Лебяженского городского поселения Е.А. Равин.</w:t>
      </w:r>
    </w:p>
    <w:p w14:paraId="47013721" w14:textId="77777777" w:rsidR="00852816" w:rsidRPr="00A22DEA" w:rsidRDefault="00852816" w:rsidP="008528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2. Член комиссии – депутат совета депутатов Лебяженского городского поселения Е.А. Будаев</w:t>
      </w:r>
    </w:p>
    <w:p w14:paraId="14ACB586" w14:textId="77777777" w:rsidR="00852816" w:rsidRPr="00A22DEA" w:rsidRDefault="00852816" w:rsidP="008528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3. Член комиссии – депутат совета депутатов Лебяженского городского поселения Д.В. Александров</w:t>
      </w:r>
    </w:p>
    <w:p w14:paraId="40BC8290" w14:textId="77777777" w:rsidR="00852816" w:rsidRPr="00A22DEA" w:rsidRDefault="00852816" w:rsidP="008528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4. Член комиссии – ведущий специалист администрации Лебяженского городского поселения Н.О. Кондаурова</w:t>
      </w:r>
    </w:p>
    <w:p w14:paraId="55D151B0" w14:textId="22BEC317" w:rsidR="00A01F46" w:rsidRDefault="00FD11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DEA">
        <w:rPr>
          <w:rFonts w:ascii="Times New Roman" w:hAnsi="Times New Roman" w:cs="Times New Roman"/>
          <w:color w:val="000000"/>
          <w:sz w:val="24"/>
          <w:szCs w:val="24"/>
        </w:rPr>
        <w:t>Секретарь комиссии- ведущий специалист администрации Лебяженского городского поселения Е.Н. Макарова</w:t>
      </w:r>
    </w:p>
    <w:p w14:paraId="245E965F" w14:textId="7A8A507B" w:rsidR="0065071B" w:rsidRDefault="0065071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. </w:t>
      </w:r>
      <w:r w:rsidR="00077797">
        <w:rPr>
          <w:rFonts w:ascii="Times New Roman" w:hAnsi="Times New Roman" w:cs="Times New Roman"/>
          <w:color w:val="000000"/>
          <w:sz w:val="24"/>
          <w:szCs w:val="24"/>
        </w:rPr>
        <w:t xml:space="preserve">Равин Е.А., </w:t>
      </w:r>
      <w:r w:rsidR="00852816" w:rsidRPr="00A22DEA">
        <w:rPr>
          <w:rFonts w:ascii="Times New Roman" w:hAnsi="Times New Roman" w:cs="Times New Roman"/>
          <w:color w:val="000000"/>
          <w:sz w:val="24"/>
          <w:szCs w:val="24"/>
        </w:rPr>
        <w:t>Д.В. Александров</w:t>
      </w:r>
      <w:r w:rsidR="008528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816" w:rsidRPr="00A22DEA">
        <w:rPr>
          <w:rFonts w:ascii="Times New Roman" w:hAnsi="Times New Roman" w:cs="Times New Roman"/>
          <w:color w:val="000000"/>
          <w:sz w:val="24"/>
          <w:szCs w:val="24"/>
        </w:rPr>
        <w:t>Н.О. Кондаурова</w:t>
      </w:r>
    </w:p>
    <w:p w14:paraId="483B5B51" w14:textId="2BC7133E" w:rsidR="00077797" w:rsidRDefault="0007779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орум есть, заседание правомочно</w:t>
      </w:r>
      <w:r w:rsidR="001F10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39EC92" w14:textId="42D110B4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ка дня:</w:t>
      </w:r>
    </w:p>
    <w:p w14:paraId="383A77F4" w14:textId="1F593F8F" w:rsidR="007E22D3" w:rsidRDefault="00FD11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2D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аукциона на право заключения договора </w:t>
      </w:r>
      <w:r w:rsidR="00197145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 w:rsidR="007E22D3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по лоту № </w:t>
      </w:r>
      <w:r w:rsidR="00927F4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E22D3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проведении </w:t>
      </w:r>
      <w:r w:rsidR="000D3CDE">
        <w:rPr>
          <w:rFonts w:ascii="Times New Roman" w:hAnsi="Times New Roman" w:cs="Times New Roman"/>
          <w:color w:val="000000"/>
          <w:sz w:val="24"/>
          <w:szCs w:val="24"/>
        </w:rPr>
        <w:t>аукци</w:t>
      </w:r>
      <w:r w:rsidR="00E279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D3CD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2D3" w:rsidRPr="007E22D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27F4F" w:rsidRPr="00927F4F">
        <w:rPr>
          <w:rFonts w:ascii="Times New Roman" w:hAnsi="Times New Roman" w:cs="Times New Roman"/>
          <w:color w:val="000000"/>
          <w:sz w:val="24"/>
          <w:szCs w:val="24"/>
        </w:rPr>
        <w:t xml:space="preserve">120822/2708016/04 от 12.08.2022 </w:t>
      </w:r>
      <w:r w:rsidR="004911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E22D3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и итогов.</w:t>
      </w:r>
    </w:p>
    <w:p w14:paraId="06420FA7" w14:textId="3DE81CED" w:rsidR="007E22D3" w:rsidRDefault="007E22D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т №</w:t>
      </w:r>
      <w:r w:rsidR="00927F4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</w:t>
      </w:r>
      <w:r w:rsidR="0049110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  <w:r w:rsidRPr="00C630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05F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земельного участка из земель, государственная собственность на которые не разграничена, с кадастровым номером </w:t>
      </w:r>
      <w:r w:rsidR="00927F4F" w:rsidRPr="00C93192">
        <w:rPr>
          <w:rFonts w:ascii="Times New Roman" w:hAnsi="Times New Roman" w:cs="Times New Roman"/>
          <w:color w:val="000000"/>
          <w:sz w:val="24"/>
          <w:szCs w:val="24"/>
        </w:rPr>
        <w:t>47:14:1402016:397</w:t>
      </w:r>
      <w:r w:rsidR="00927F4F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927F4F">
        <w:rPr>
          <w:rFonts w:ascii="Times New Roman" w:hAnsi="Times New Roman" w:cs="Times New Roman"/>
          <w:color w:val="000000"/>
          <w:sz w:val="24"/>
          <w:szCs w:val="24"/>
        </w:rPr>
        <w:t>1290</w:t>
      </w:r>
      <w:r w:rsidR="00927F4F" w:rsidRPr="00F17E95">
        <w:rPr>
          <w:rFonts w:ascii="Times New Roman" w:hAnsi="Times New Roman" w:cs="Times New Roman"/>
          <w:color w:val="000000"/>
          <w:sz w:val="24"/>
          <w:szCs w:val="24"/>
        </w:rPr>
        <w:t xml:space="preserve"> кв.м, категория земель: земли населенных пунктов, вид разрешенного использования: индивидуальное жилищное строительство, расположенного по адресу: </w:t>
      </w:r>
      <w:r w:rsidR="00927F4F" w:rsidRPr="00C93192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Ленинградская область, Ломоносовский район, Лебяженское городское поселение, г.п. Лебяжье, улица Железнодорожная, земельный участок №26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</w:t>
      </w:r>
    </w:p>
    <w:p w14:paraId="28059E81" w14:textId="0CAA90FC" w:rsidR="009E22BE" w:rsidRDefault="009E22B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Сведения о начальной цене предмета аукциона по Лоту № </w:t>
      </w:r>
      <w:r w:rsidR="006E1538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="009104C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6E1538">
        <w:rPr>
          <w:rFonts w:ascii="Times New Roman" w:eastAsia="Courier New" w:hAnsi="Times New Roman" w:cs="Times New Roman"/>
          <w:sz w:val="24"/>
          <w:szCs w:val="24"/>
          <w:lang w:eastAsia="en-US"/>
        </w:rPr>
        <w:t>–</w:t>
      </w:r>
      <w:r w:rsidR="00841413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1 104 000,00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1538" w:rsidRPr="006E1538">
        <w:rPr>
          <w:rFonts w:ascii="Times New Roman" w:eastAsia="Times New Roman" w:hAnsi="Times New Roman" w:cs="Times New Roman"/>
          <w:sz w:val="24"/>
          <w:szCs w:val="24"/>
        </w:rPr>
        <w:t>Один миллион сто четыре тысячи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="00910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>00 копеек</w:t>
      </w:r>
      <w:r w:rsidR="00910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4" w:rsidRPr="00C6305F">
        <w:rPr>
          <w:rFonts w:ascii="Times New Roman" w:hAnsi="Times New Roman" w:cs="Times New Roman"/>
          <w:bCs/>
          <w:sz w:val="24"/>
          <w:szCs w:val="24"/>
        </w:rPr>
        <w:t>без учета НДС</w:t>
      </w:r>
      <w:r w:rsidR="006D65C8" w:rsidRPr="00C630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7CC2B" w14:textId="00A1EB75" w:rsidR="00841413" w:rsidRDefault="00841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в аукционе -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1 104 000,00</w:t>
      </w:r>
      <w:r w:rsidR="006E1538" w:rsidRPr="00C630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1538" w:rsidRPr="006E1538">
        <w:rPr>
          <w:rFonts w:ascii="Times New Roman" w:eastAsia="Times New Roman" w:hAnsi="Times New Roman" w:cs="Times New Roman"/>
          <w:sz w:val="24"/>
          <w:szCs w:val="24"/>
        </w:rPr>
        <w:t xml:space="preserve">Один миллион сто четыре тысячи </w:t>
      </w:r>
      <w:r w:rsidR="006E1538" w:rsidRPr="00C6305F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38" w:rsidRPr="00C6305F">
        <w:rPr>
          <w:rFonts w:ascii="Times New Roman" w:eastAsia="Times New Roman" w:hAnsi="Times New Roman" w:cs="Times New Roman"/>
          <w:sz w:val="24"/>
          <w:szCs w:val="24"/>
        </w:rPr>
        <w:t>00 копеек</w:t>
      </w:r>
      <w:r w:rsidR="009104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5DD62" w14:textId="2CBD1D0C" w:rsidR="00841413" w:rsidRDefault="008414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Шаг аукциона» -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33 000</w:t>
      </w:r>
      <w:r w:rsidR="009104C4" w:rsidRPr="003D4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тридцать три тысячи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9104C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104C4" w:rsidRPr="00C6305F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</w:p>
    <w:p w14:paraId="6ECD008C" w14:textId="7E30C8D1" w:rsidR="00016103" w:rsidRDefault="00016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9 ст. 39.11 Земельного кодекса Российской Федерации аукцион является</w:t>
      </w:r>
      <w:r w:rsidR="004E03E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8C17B0">
        <w:rPr>
          <w:rFonts w:ascii="Times New Roman" w:eastAsia="Times New Roman" w:hAnsi="Times New Roman" w:cs="Times New Roman"/>
          <w:sz w:val="24"/>
          <w:szCs w:val="24"/>
        </w:rPr>
        <w:t>крытым по составу участников.</w:t>
      </w:r>
    </w:p>
    <w:p w14:paraId="3094F57C" w14:textId="40695BB7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б участниках аукциона по Лоту № 1</w:t>
      </w:r>
    </w:p>
    <w:p w14:paraId="24F05612" w14:textId="0688C1B5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№ 1: </w:t>
      </w:r>
      <w:r w:rsidR="00697994">
        <w:rPr>
          <w:rFonts w:ascii="Times New Roman" w:hAnsi="Times New Roman" w:cs="Times New Roman"/>
          <w:color w:val="000000"/>
          <w:sz w:val="24"/>
          <w:szCs w:val="24"/>
        </w:rPr>
        <w:t>Каминский Андрей Арнольдович</w:t>
      </w:r>
    </w:p>
    <w:p w14:paraId="24A3FE75" w14:textId="477BEC09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№ 2:</w:t>
      </w:r>
      <w:r w:rsidR="00B50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38" w:rsidRPr="00CD46EB">
        <w:rPr>
          <w:rFonts w:ascii="Times New Roman" w:hAnsi="Times New Roman" w:cs="Times New Roman"/>
          <w:color w:val="000000"/>
          <w:sz w:val="24"/>
          <w:szCs w:val="24"/>
        </w:rPr>
        <w:t>Рыжикова Елена Владимировна</w:t>
      </w:r>
    </w:p>
    <w:p w14:paraId="30ACDD91" w14:textId="781AE058" w:rsidR="00B507B7" w:rsidRDefault="00B5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№ 3: </w:t>
      </w:r>
      <w:r w:rsidR="006E1538" w:rsidRPr="00CD46EB">
        <w:rPr>
          <w:rFonts w:ascii="Times New Roman" w:hAnsi="Times New Roman" w:cs="Times New Roman"/>
          <w:color w:val="000000"/>
          <w:sz w:val="24"/>
          <w:szCs w:val="24"/>
        </w:rPr>
        <w:t>Катаев Эдуард Сергеевич</w:t>
      </w:r>
    </w:p>
    <w:p w14:paraId="3EF11C06" w14:textId="6651589E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аукционе:</w:t>
      </w:r>
    </w:p>
    <w:p w14:paraId="59C1A227" w14:textId="0C14A55C" w:rsidR="008C17B0" w:rsidRDefault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у № 1 выдан билет под номером 1</w:t>
      </w:r>
    </w:p>
    <w:p w14:paraId="78721FA7" w14:textId="6C2F0FA9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у № 2 выдан билет под номером 2</w:t>
      </w:r>
    </w:p>
    <w:p w14:paraId="6478B476" w14:textId="3A1D9052" w:rsidR="008C17B0" w:rsidRDefault="0054349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у № </w:t>
      </w:r>
      <w:r w:rsidR="00F52EA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н билет под номером 3</w:t>
      </w:r>
    </w:p>
    <w:p w14:paraId="1B36797A" w14:textId="77777777" w:rsidR="00FD1161" w:rsidRDefault="00FD1161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13655" w14:textId="22D53E71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ее предложение о цене предмета аукциона по Лоту №</w:t>
      </w:r>
      <w:r w:rsidR="00DF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8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2 754 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7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2262" w:rsidRPr="00C32262">
        <w:rPr>
          <w:rFonts w:ascii="Times New Roman" w:eastAsia="Times New Roman" w:hAnsi="Times New Roman" w:cs="Times New Roman"/>
          <w:sz w:val="24"/>
          <w:szCs w:val="24"/>
        </w:rPr>
        <w:t>Два миллиона семьсот пятьдесят четыре тысячи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262" w:rsidRPr="00C32262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елано</w:t>
      </w:r>
      <w:r w:rsidR="00430A4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30A47">
        <w:rPr>
          <w:rFonts w:ascii="Times New Roman" w:eastAsia="Times New Roman" w:hAnsi="Times New Roman" w:cs="Times New Roman"/>
          <w:sz w:val="24"/>
          <w:szCs w:val="24"/>
        </w:rPr>
        <w:t xml:space="preserve"> ша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м № </w:t>
      </w:r>
      <w:r w:rsidR="006E153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ином РФ </w:t>
      </w:r>
      <w:r w:rsidR="006E1538" w:rsidRPr="00CD46EB">
        <w:rPr>
          <w:rFonts w:ascii="Times New Roman" w:hAnsi="Times New Roman" w:cs="Times New Roman"/>
          <w:color w:val="000000"/>
          <w:sz w:val="24"/>
          <w:szCs w:val="24"/>
        </w:rPr>
        <w:t>Рыжиков</w:t>
      </w:r>
      <w:r w:rsidR="006E15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E1538" w:rsidRPr="00CD46EB">
        <w:rPr>
          <w:rFonts w:ascii="Times New Roman" w:hAnsi="Times New Roman" w:cs="Times New Roman"/>
          <w:color w:val="000000"/>
          <w:sz w:val="24"/>
          <w:szCs w:val="24"/>
        </w:rPr>
        <w:t xml:space="preserve"> Елен</w:t>
      </w:r>
      <w:r w:rsidR="006E15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E1538" w:rsidRPr="00CD46EB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н</w:t>
      </w:r>
      <w:r w:rsidR="006E15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84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BCE85" w14:textId="77777777" w:rsidR="00937884" w:rsidRDefault="00937884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DE772" w14:textId="1B205910" w:rsidR="008C17B0" w:rsidRDefault="008C17B0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следнее предложение о цене предмета аукциона по Лоту №</w:t>
      </w:r>
      <w:r w:rsidR="00DF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38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2 721 000,00</w:t>
      </w:r>
      <w:r w:rsidR="000243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262" w:rsidRPr="00C32262">
        <w:rPr>
          <w:rFonts w:ascii="Times New Roman" w:eastAsia="Times New Roman" w:hAnsi="Times New Roman" w:cs="Times New Roman"/>
          <w:sz w:val="24"/>
          <w:szCs w:val="24"/>
        </w:rPr>
        <w:t>Два миллиона семьсот двадцать одна тысяча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262" w:rsidRPr="00C32262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ином РФ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участнико</w:t>
      </w:r>
      <w:r w:rsidR="0045710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 xml:space="preserve"> № 1 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Камински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 xml:space="preserve"> Андре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 xml:space="preserve"> Арнольдович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F52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52EAD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>Рыжиков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 xml:space="preserve"> Елен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н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E6EC8" w14:textId="7EB97DAD" w:rsidR="000D3CDE" w:rsidRDefault="000D3CDE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7602B" w14:textId="65D8982C" w:rsidR="000D3CDE" w:rsidRDefault="000D3CDE" w:rsidP="008C1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ей принято решение: </w:t>
      </w:r>
      <w:r w:rsidR="009378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17 ст. 39.12 Земельного кодекса Российской Федерации победителем аукциона по Лоту №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3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ещения о проведении аукциона </w:t>
      </w:r>
      <w:r w:rsidRPr="007E22D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32262" w:rsidRPr="00C32262">
        <w:rPr>
          <w:rFonts w:ascii="Times New Roman" w:hAnsi="Times New Roman" w:cs="Times New Roman"/>
          <w:color w:val="000000"/>
          <w:sz w:val="24"/>
          <w:szCs w:val="24"/>
        </w:rPr>
        <w:t>120822/2708016/04 от 12.08.2022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1228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частника </w:t>
      </w:r>
      <w:r w:rsidR="00C32262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>Рыжиков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>Елен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32262" w:rsidRPr="00CD46EB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н</w:t>
      </w:r>
      <w:r w:rsidR="00C322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B43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186775" w14:textId="77777777" w:rsidR="008C17B0" w:rsidRDefault="008C17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220D4" w14:textId="69525914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03BF8" w14:textId="77777777" w:rsidR="007E22D3" w:rsidRDefault="007E2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BE5F0" w14:textId="48E7549D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7AE18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</w:t>
      </w:r>
    </w:p>
    <w:p w14:paraId="643EB704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000EA9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1. Е.А. Равин</w:t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3F4D0C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7BB587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Член комиссии:</w:t>
      </w:r>
    </w:p>
    <w:p w14:paraId="6DEFD2BC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45635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2. Е.А. Будаев</w:t>
      </w:r>
    </w:p>
    <w:p w14:paraId="1E1BF5EA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5D080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3. Д.В. Александров</w:t>
      </w:r>
    </w:p>
    <w:p w14:paraId="270C84B6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BF52A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4. Н.О. Кондаурова</w:t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6E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0904D4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B182D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440D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</w:p>
    <w:p w14:paraId="4D5E680F" w14:textId="77777777" w:rsidR="00C32262" w:rsidRPr="00CD46EB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AF046" w14:textId="77777777" w:rsidR="00C32262" w:rsidRDefault="00C32262" w:rsidP="00C32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EB">
        <w:rPr>
          <w:rFonts w:ascii="Times New Roman" w:hAnsi="Times New Roman" w:cs="Times New Roman"/>
          <w:color w:val="000000"/>
          <w:sz w:val="24"/>
          <w:szCs w:val="24"/>
        </w:rPr>
        <w:t>5. Макарова Е.Н.</w:t>
      </w:r>
    </w:p>
    <w:p w14:paraId="0234831C" w14:textId="5EF47920" w:rsidR="005C4F0F" w:rsidRPr="00C32262" w:rsidRDefault="005C4F0F" w:rsidP="00C32262">
      <w:pPr>
        <w:pStyle w:val="af0"/>
        <w:widowControl w:val="0"/>
        <w:ind w:left="786"/>
        <w:jc w:val="both"/>
        <w:rPr>
          <w:color w:val="000000"/>
          <w:lang w:val="ru-RU"/>
        </w:rPr>
      </w:pPr>
    </w:p>
    <w:sectPr w:rsidR="005C4F0F" w:rsidRPr="00C32262" w:rsidSect="006E1538">
      <w:pgSz w:w="11906" w:h="16838"/>
      <w:pgMar w:top="1134" w:right="707" w:bottom="709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 w16cid:durableId="46026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16103"/>
    <w:rsid w:val="000243D1"/>
    <w:rsid w:val="0006189D"/>
    <w:rsid w:val="00077797"/>
    <w:rsid w:val="00094383"/>
    <w:rsid w:val="000A4107"/>
    <w:rsid w:val="000B432B"/>
    <w:rsid w:val="000D3CDE"/>
    <w:rsid w:val="00144812"/>
    <w:rsid w:val="00194A32"/>
    <w:rsid w:val="00197145"/>
    <w:rsid w:val="001B7320"/>
    <w:rsid w:val="001F106E"/>
    <w:rsid w:val="0020187B"/>
    <w:rsid w:val="00223E6B"/>
    <w:rsid w:val="00267C79"/>
    <w:rsid w:val="00295311"/>
    <w:rsid w:val="00296CC6"/>
    <w:rsid w:val="00321B45"/>
    <w:rsid w:val="003523F4"/>
    <w:rsid w:val="00430A47"/>
    <w:rsid w:val="0045710D"/>
    <w:rsid w:val="00470F42"/>
    <w:rsid w:val="0049110F"/>
    <w:rsid w:val="004E03E0"/>
    <w:rsid w:val="0052613F"/>
    <w:rsid w:val="00543490"/>
    <w:rsid w:val="00554FAD"/>
    <w:rsid w:val="00561B54"/>
    <w:rsid w:val="00582950"/>
    <w:rsid w:val="005C4F0F"/>
    <w:rsid w:val="005D4650"/>
    <w:rsid w:val="006010A7"/>
    <w:rsid w:val="006119D7"/>
    <w:rsid w:val="00612C8B"/>
    <w:rsid w:val="006251A0"/>
    <w:rsid w:val="0065071B"/>
    <w:rsid w:val="00680B62"/>
    <w:rsid w:val="00697994"/>
    <w:rsid w:val="006A0790"/>
    <w:rsid w:val="006C7166"/>
    <w:rsid w:val="006D65C8"/>
    <w:rsid w:val="006D6D24"/>
    <w:rsid w:val="006E1538"/>
    <w:rsid w:val="006E2672"/>
    <w:rsid w:val="007A348C"/>
    <w:rsid w:val="007B51E2"/>
    <w:rsid w:val="007E22D3"/>
    <w:rsid w:val="00807676"/>
    <w:rsid w:val="00841413"/>
    <w:rsid w:val="00852816"/>
    <w:rsid w:val="008768C8"/>
    <w:rsid w:val="00893C37"/>
    <w:rsid w:val="008C17B0"/>
    <w:rsid w:val="008C7D43"/>
    <w:rsid w:val="008D3A37"/>
    <w:rsid w:val="009009CA"/>
    <w:rsid w:val="009104C4"/>
    <w:rsid w:val="00927F4F"/>
    <w:rsid w:val="00936393"/>
    <w:rsid w:val="009376A5"/>
    <w:rsid w:val="00937884"/>
    <w:rsid w:val="00951538"/>
    <w:rsid w:val="0098458F"/>
    <w:rsid w:val="009E22BE"/>
    <w:rsid w:val="00A01F46"/>
    <w:rsid w:val="00A24EFB"/>
    <w:rsid w:val="00A71F42"/>
    <w:rsid w:val="00AC2D62"/>
    <w:rsid w:val="00B32B97"/>
    <w:rsid w:val="00B34D5B"/>
    <w:rsid w:val="00B507B7"/>
    <w:rsid w:val="00BC545F"/>
    <w:rsid w:val="00C05CAD"/>
    <w:rsid w:val="00C32262"/>
    <w:rsid w:val="00C53522"/>
    <w:rsid w:val="00C62403"/>
    <w:rsid w:val="00CA2CC1"/>
    <w:rsid w:val="00D11228"/>
    <w:rsid w:val="00D3165B"/>
    <w:rsid w:val="00DF3897"/>
    <w:rsid w:val="00E2797F"/>
    <w:rsid w:val="00E33C3D"/>
    <w:rsid w:val="00E342BC"/>
    <w:rsid w:val="00EA28D9"/>
    <w:rsid w:val="00F52EAD"/>
    <w:rsid w:val="00FD1161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  <w:style w:type="character" w:styleId="af1">
    <w:name w:val="Hyperlink"/>
    <w:basedOn w:val="a0"/>
    <w:uiPriority w:val="99"/>
    <w:unhideWhenUsed/>
    <w:rsid w:val="0065071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lebiaj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77</cp:revision>
  <cp:lastPrinted>2018-06-26T10:31:00Z</cp:lastPrinted>
  <dcterms:created xsi:type="dcterms:W3CDTF">2020-10-07T13:47:00Z</dcterms:created>
  <dcterms:modified xsi:type="dcterms:W3CDTF">2022-09-16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